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4.9</w:t>
      </w:r>
    </w:p>
    <w:p w:rsidR="006F651B" w:rsidRPr="00107344" w:rsidRDefault="006F651B" w:rsidP="006F651B">
      <w:pPr>
        <w:ind w:firstLine="709"/>
        <w:jc w:val="center"/>
      </w:pPr>
    </w:p>
    <w:p w:rsidR="006F651B" w:rsidRPr="00107344" w:rsidRDefault="00914FDF" w:rsidP="006F651B">
      <w:pPr>
        <w:ind w:firstLine="709"/>
        <w:jc w:val="center"/>
      </w:pPr>
      <w:r>
        <w:t>2016-08-10</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914FDF">
              <w:rPr>
                <w:noProof/>
                <w:webHidden/>
              </w:rPr>
              <w:t>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914FDF">
              <w:rPr>
                <w:noProof/>
                <w:webHidden/>
              </w:rPr>
              <w:t>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914FDF">
              <w:rPr>
                <w:noProof/>
                <w:webHidden/>
              </w:rPr>
              <w:t>7</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914FDF">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914FDF">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914FDF">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914FDF">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914FDF">
              <w:rPr>
                <w:noProof/>
                <w:webHidden/>
              </w:rPr>
              <w:t>10</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914FDF">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914FDF">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914FDF">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914FDF">
              <w:rPr>
                <w:noProof/>
                <w:webHidden/>
              </w:rPr>
              <w:t>1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914FDF">
              <w:rPr>
                <w:noProof/>
                <w:webHidden/>
              </w:rPr>
              <w:t>1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914FDF">
              <w:rPr>
                <w:noProof/>
                <w:webHidden/>
              </w:rPr>
              <w:t>1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914FDF">
              <w:rPr>
                <w:noProof/>
                <w:webHidden/>
              </w:rPr>
              <w:t>15</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914FDF">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914FDF">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914FDF">
              <w:rPr>
                <w:noProof/>
                <w:webHidden/>
              </w:rPr>
              <w:t>1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914FDF">
              <w:rPr>
                <w:noProof/>
                <w:webHidden/>
              </w:rPr>
              <w:t>2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914FDF">
              <w:rPr>
                <w:noProof/>
                <w:webHidden/>
              </w:rPr>
              <w:t>2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914FDF">
              <w:rPr>
                <w:noProof/>
                <w:webHidden/>
              </w:rPr>
              <w:t>2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914FDF">
              <w:rPr>
                <w:noProof/>
                <w:webHidden/>
              </w:rPr>
              <w:t>2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914FDF">
              <w:rPr>
                <w:noProof/>
                <w:webHidden/>
              </w:rPr>
              <w:t>2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914FDF">
              <w:rPr>
                <w:noProof/>
                <w:webHidden/>
              </w:rPr>
              <w:t>2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914FDF">
              <w:rPr>
                <w:noProof/>
                <w:webHidden/>
              </w:rPr>
              <w:t>2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914FDF">
              <w:rPr>
                <w:noProof/>
                <w:webHidden/>
              </w:rPr>
              <w:t>3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914FDF">
              <w:rPr>
                <w:noProof/>
                <w:webHidden/>
              </w:rPr>
              <w:t>3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914FDF">
              <w:rPr>
                <w:noProof/>
                <w:webHidden/>
              </w:rPr>
              <w:t>3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914FDF">
              <w:rPr>
                <w:noProof/>
                <w:webHidden/>
              </w:rPr>
              <w:t>3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914FDF">
              <w:rPr>
                <w:noProof/>
                <w:webHidden/>
              </w:rPr>
              <w:t>37</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914FDF">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914FDF">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914FDF">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914FDF">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914FDF">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914FDF">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914FDF">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914FDF">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914FDF">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914FDF">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914FDF">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914FDF">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914FDF">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914FDF">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914FDF">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914FDF">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914FDF">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914FDF">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914FDF">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914FDF">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914FDF">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914FDF">
              <w:rPr>
                <w:noProof/>
                <w:webHidden/>
              </w:rPr>
              <w:t>5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914FDF">
              <w:rPr>
                <w:noProof/>
                <w:webHidden/>
              </w:rPr>
              <w:t>5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914FDF">
              <w:rPr>
                <w:noProof/>
                <w:webHidden/>
              </w:rPr>
              <w:t>5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914FDF">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914FDF">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914FDF">
              <w:rPr>
                <w:noProof/>
                <w:webHidden/>
              </w:rPr>
              <w:t>5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914FDF">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914FDF">
              <w:rPr>
                <w:noProof/>
                <w:webHidden/>
              </w:rPr>
              <w:t>55</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914FDF">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914FDF">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914FDF">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914FDF">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914FDF">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914FDF">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914FDF">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914FDF">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914FDF">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914FDF">
              <w:rPr>
                <w:noProof/>
                <w:webHidden/>
              </w:rPr>
              <w:t>6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914FDF">
              <w:rPr>
                <w:noProof/>
                <w:webHidden/>
              </w:rPr>
              <w:t>6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914FDF">
              <w:rPr>
                <w:noProof/>
                <w:webHidden/>
              </w:rPr>
              <w:t>6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914FDF">
              <w:rPr>
                <w:noProof/>
                <w:webHidden/>
              </w:rPr>
              <w:t>6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914FDF">
              <w:rPr>
                <w:noProof/>
                <w:webHidden/>
              </w:rPr>
              <w:t>6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914FDF">
              <w:rPr>
                <w:noProof/>
                <w:webHidden/>
              </w:rPr>
              <w:t>6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914FDF">
              <w:rPr>
                <w:noProof/>
                <w:webHidden/>
              </w:rPr>
              <w:t>63</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914FDF">
              <w:rPr>
                <w:noProof/>
                <w:webHidden/>
              </w:rPr>
              <w:t>6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914FDF">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914FDF">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914FDF">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914FDF">
              <w:rPr>
                <w:noProof/>
                <w:webHidden/>
              </w:rPr>
              <w:t>66</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914FDF">
              <w:rPr>
                <w:noProof/>
                <w:webHidden/>
              </w:rPr>
              <w:t>66</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914FDF">
              <w:rPr>
                <w:noProof/>
                <w:webHidden/>
              </w:rPr>
              <w:t>67</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914FDF">
              <w:rPr>
                <w:noProof/>
                <w:webHidden/>
              </w:rPr>
              <w:t>6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914FDF">
              <w:rPr>
                <w:noProof/>
                <w:webHidden/>
              </w:rPr>
              <w:t>6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914FDF">
              <w:rPr>
                <w:noProof/>
                <w:webHidden/>
              </w:rPr>
              <w:t>6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914FDF">
              <w:rPr>
                <w:noProof/>
                <w:webHidden/>
              </w:rPr>
              <w:t>7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914FDF">
              <w:rPr>
                <w:noProof/>
                <w:webHidden/>
              </w:rPr>
              <w:t>7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914FDF">
              <w:rPr>
                <w:noProof/>
                <w:webHidden/>
              </w:rPr>
              <w:t>71</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914FDF">
              <w:rPr>
                <w:noProof/>
                <w:webHidden/>
              </w:rPr>
              <w:t>71</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914FDF">
              <w:rPr>
                <w:noProof/>
                <w:webHidden/>
              </w:rPr>
              <w:t>72</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914FDF">
              <w:rPr>
                <w:noProof/>
                <w:webHidden/>
              </w:rPr>
              <w:t>72</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r>
        <w:t>Podziękowania</w:t>
      </w:r>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4" w:name="_Toc457659874"/>
      <w:r>
        <w:lastRenderedPageBreak/>
        <w:t>Inspiracje</w:t>
      </w:r>
      <w:bookmarkEnd w:id="4"/>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bookmarkStart w:id="5" w:name="_Toc457659875"/>
    </w:p>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DB358D" w:rsidP="00DB358D">
            <w:pPr>
              <w:tabs>
                <w:tab w:val="left" w:pos="1333"/>
              </w:tabs>
            </w:pPr>
            <w:r>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6" w:name="_Toc456975426"/>
      <w:bookmarkEnd w:id="3"/>
    </w:p>
    <w:p w:rsidR="003218AB" w:rsidRDefault="003218AB" w:rsidP="00DB358D">
      <w:bookmarkStart w:id="7" w:name="_Toc457246435"/>
      <w:bookmarkStart w:id="8" w:name="_Toc457659876"/>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1800BB" w:rsidRDefault="001800BB" w:rsidP="00E14F9F">
      <w:r w:rsidRPr="001800BB">
        <w:rPr>
          <w:b/>
        </w:rPr>
        <w:t>Letpactum</w:t>
      </w:r>
      <w:r>
        <w:t xml:space="preserve"> - autodestruktywna furia na granicy życia i śmierci.</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6266E8" w:rsidP="00E14F9F">
      <w:r>
        <w:tab/>
      </w:r>
      <w:r w:rsidR="007B4B47">
        <w:t>Wykup dodatkowe zalety, wady i umiejętności</w:t>
      </w:r>
      <w:r w:rsidR="00FE0285">
        <w:t>, tak aby wartość postaci wyniosła w sumie [350]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uwagę na umiejętności składające się na typowe wychowanie Szlachcica, takie </w:t>
      </w:r>
      <w:r w:rsidR="00FE0285">
        <w:lastRenderedPageBreak/>
        <w:t xml:space="preserve">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6266E8">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lastRenderedPageBreak/>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lastRenderedPageBreak/>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0A2C9B">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lastRenderedPageBreak/>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lastRenderedPageBreak/>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lastRenderedPageBreak/>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lastRenderedPageBreak/>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1</w:t>
      </w:r>
      <w:r>
        <w:t>6</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Default="00590A6E" w:rsidP="00986C73">
      <w:r w:rsidRPr="00590A6E">
        <w:lastRenderedPageBreak/>
        <w:t>[</w:t>
      </w:r>
      <w:r w:rsidR="00E5725B">
        <w:t>2</w:t>
      </w:r>
      <w:r w:rsidRPr="00590A6E">
        <w:t>0]</w:t>
      </w:r>
      <w:r>
        <w:tab/>
        <w:t>DX +</w:t>
      </w:r>
      <w:r w:rsidR="00E5725B">
        <w:t>1</w:t>
      </w:r>
    </w:p>
    <w:p w:rsidR="00590A6E" w:rsidRDefault="00590A6E" w:rsidP="00986C73">
      <w:r>
        <w:t>[20]</w:t>
      </w:r>
      <w: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A9553E">
        <w:rPr>
          <w:lang w:val="en-GB"/>
        </w:rPr>
        <w:t>5</w:t>
      </w:r>
      <w:r w:rsidRPr="00E5725B">
        <w:rPr>
          <w:lang w:val="en-GB"/>
        </w:rPr>
        <w:t>]</w:t>
      </w:r>
      <w:r w:rsidRPr="00E5725B">
        <w:rPr>
          <w:lang w:val="en-GB"/>
        </w:rPr>
        <w:tab/>
        <w:t>Per +1</w:t>
      </w:r>
    </w:p>
    <w:p w:rsidR="006340E1" w:rsidRDefault="006340E1" w:rsidP="006340E1">
      <w:pPr>
        <w:rPr>
          <w:lang w:val="en-GB"/>
        </w:rPr>
      </w:pPr>
      <w:r w:rsidRPr="00A9553E">
        <w:rPr>
          <w:lang w:val="en-GB"/>
        </w:rPr>
        <w:t>[5]</w:t>
      </w:r>
      <w:r w:rsidRPr="00A9553E">
        <w:rPr>
          <w:lang w:val="en-GB"/>
        </w:rPr>
        <w:tab/>
        <w:t>Willpower +1</w:t>
      </w:r>
      <w:r>
        <w:rPr>
          <w:lang w:val="en-GB"/>
        </w:rPr>
        <w:t xml:space="preserve"> </w:t>
      </w:r>
    </w:p>
    <w:p w:rsidR="006340E1" w:rsidRDefault="006340E1" w:rsidP="00986C73">
      <w:r>
        <w:t>[5]</w:t>
      </w:r>
      <w: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590A6E" w:rsidRDefault="006340E1" w:rsidP="006340E1">
      <w:r w:rsidRPr="00590A6E">
        <w:rPr>
          <w:b/>
        </w:rPr>
        <w:t>Typowe zalety / wady</w:t>
      </w:r>
      <w:r w:rsidRPr="00590A6E">
        <w:t>:</w:t>
      </w:r>
    </w:p>
    <w:p w:rsidR="006340E1" w:rsidRDefault="006340E1" w:rsidP="00986C73">
      <w:pPr>
        <w:rPr>
          <w:lang w:val="en-G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3" w:name="_Toc456770762"/>
      <w:bookmarkStart w:id="64" w:name="_Toc456975437"/>
      <w:bookmarkStart w:id="65" w:name="_Toc457246453"/>
      <w:bookmarkStart w:id="66" w:name="_Toc457659894"/>
      <w:r w:rsidRPr="00107344">
        <w:lastRenderedPageBreak/>
        <w:t>Lanverra</w:t>
      </w:r>
      <w:bookmarkEnd w:id="63"/>
      <w:bookmarkEnd w:id="64"/>
      <w:bookmarkEnd w:id="65"/>
      <w:bookmarkEnd w:id="66"/>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Default="00D51884" w:rsidP="00895292">
      <w:r>
        <w:lastRenderedPageBreak/>
        <w:t>[</w:t>
      </w:r>
      <w:r w:rsidR="00981549">
        <w:t>2</w:t>
      </w:r>
      <w:r>
        <w:t>0]</w:t>
      </w:r>
      <w:r>
        <w:tab/>
        <w:t>DX +</w:t>
      </w:r>
      <w:r w:rsidR="00981549">
        <w:t>1</w:t>
      </w:r>
    </w:p>
    <w:p w:rsidR="00D51884" w:rsidRDefault="00D51884" w:rsidP="00895292">
      <w:r>
        <w:t>[20]</w:t>
      </w:r>
      <w:r>
        <w:tab/>
        <w:t>IQ +1</w:t>
      </w:r>
    </w:p>
    <w:p w:rsidR="00895292" w:rsidRDefault="00BA68C2" w:rsidP="00895292">
      <w:r>
        <w:t>[5]</w:t>
      </w:r>
      <w:r>
        <w:tab/>
        <w:t>Per +</w:t>
      </w:r>
      <w:r w:rsidR="00895292">
        <w:t>1</w:t>
      </w:r>
    </w:p>
    <w:p w:rsidR="00895292" w:rsidRDefault="00895292" w:rsidP="00895292">
      <w:r>
        <w:lastRenderedPageBreak/>
        <w:t>[3]</w:t>
      </w:r>
      <w:r>
        <w:tab/>
        <w:t xml:space="preserve">Animal </w:t>
      </w:r>
      <w:r w:rsidR="00981549">
        <w:t>E</w:t>
      </w:r>
      <w:r>
        <w:t>mpathy: Cats</w:t>
      </w:r>
    </w:p>
    <w:p w:rsidR="00895292" w:rsidRDefault="00895292" w:rsidP="00895292">
      <w:r>
        <w:t>[10]</w:t>
      </w:r>
      <w:r>
        <w:tab/>
        <w:t>Catfall</w:t>
      </w:r>
    </w:p>
    <w:p w:rsidR="00895292" w:rsidRDefault="00895292" w:rsidP="00895292">
      <w:r>
        <w:t>[5]</w:t>
      </w:r>
      <w:r>
        <w:tab/>
        <w:t>Charisma</w:t>
      </w:r>
    </w:p>
    <w:p w:rsidR="00895292" w:rsidRDefault="00895292" w:rsidP="00895292">
      <w:r>
        <w:lastRenderedPageBreak/>
        <w:t>[</w:t>
      </w:r>
      <w:r w:rsidR="00FC051C">
        <w:t>5</w:t>
      </w:r>
      <w:r>
        <w:t>]</w:t>
      </w:r>
      <w: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t>[10]</w:t>
      </w:r>
      <w:r>
        <w:tab/>
        <w:t>Talent: Artist</w:t>
      </w:r>
      <w:r w:rsidR="00981549">
        <w:t>*</w:t>
      </w:r>
      <w:r>
        <w:t xml:space="preserve"> 2</w:t>
      </w:r>
    </w:p>
    <w:p w:rsidR="00A14520" w:rsidRDefault="00A14520" w:rsidP="00A14520">
      <w:pPr>
        <w:rPr>
          <w:lang w:val="en-GB"/>
        </w:rPr>
      </w:pPr>
      <w:r w:rsidRPr="00185565">
        <w:rPr>
          <w:lang w:val="en-GB"/>
        </w:rPr>
        <w:lastRenderedPageBreak/>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981549" w:rsidRDefault="00981549" w:rsidP="00D979AB">
      <w:r w:rsidRPr="0063505E">
        <w:rPr>
          <w:b/>
        </w:rPr>
        <w:lastRenderedPageBreak/>
        <w:t>Typowe zalety / wady</w:t>
      </w:r>
      <w:r w:rsidRPr="0063505E">
        <w:t>:</w:t>
      </w:r>
    </w:p>
    <w:p w:rsidR="00981549" w:rsidRPr="00981549" w:rsidRDefault="00981549" w:rsidP="00D979AB"/>
    <w:p w:rsidR="002D4F68" w:rsidRDefault="002D4F68" w:rsidP="00704C22">
      <w:pPr>
        <w:sectPr w:rsidR="002D4F68" w:rsidSect="007B00B5">
          <w:type w:val="continuous"/>
          <w:pgSz w:w="11906" w:h="16838"/>
          <w:pgMar w:top="1417" w:right="1417" w:bottom="1417" w:left="1417" w:header="708" w:footer="708" w:gutter="0"/>
          <w:cols w:space="708"/>
          <w:docGrid w:linePitch="360"/>
        </w:sectPr>
      </w:pPr>
    </w:p>
    <w:p w:rsidR="00704C22" w:rsidRPr="00981549" w:rsidRDefault="00704C22" w:rsidP="00704C22">
      <w:r w:rsidRPr="00981549">
        <w:lastRenderedPageBreak/>
        <w:t>[15]</w:t>
      </w:r>
      <w:r w:rsidRPr="00981549">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Default="002D4F68" w:rsidP="00FD1F0A">
      <w:pPr>
        <w:pStyle w:val="Nagwek2"/>
        <w:sectPr w:rsidR="002D4F68" w:rsidSect="002D4F68">
          <w:type w:val="continuous"/>
          <w:pgSz w:w="11906" w:h="16838"/>
          <w:pgMar w:top="1417" w:right="1417" w:bottom="1417" w:left="1417" w:header="708" w:footer="708" w:gutter="0"/>
          <w:cols w:num="2" w:space="708"/>
          <w:docGrid w:linePitch="360"/>
        </w:sectPr>
      </w:pPr>
      <w:bookmarkStart w:id="67" w:name="_Toc456770763"/>
      <w:bookmarkStart w:id="68" w:name="_Toc456975438"/>
      <w:bookmarkStart w:id="69" w:name="_Toc457246454"/>
      <w:bookmarkStart w:id="70" w:name="_Toc457659895"/>
    </w:p>
    <w:p w:rsidR="0035606F" w:rsidRPr="00107344" w:rsidRDefault="0035606F" w:rsidP="00A4353D">
      <w:pPr>
        <w:pStyle w:val="Nagwek2"/>
      </w:pPr>
      <w:r w:rsidRPr="00107344">
        <w:lastRenderedPageBreak/>
        <w:t>Myrthiss</w:t>
      </w:r>
      <w:bookmarkEnd w:id="67"/>
      <w:bookmarkEnd w:id="68"/>
      <w:bookmarkEnd w:id="69"/>
      <w:bookmarkEnd w:id="70"/>
    </w:p>
    <w:p w:rsidR="00CD0F7E" w:rsidRPr="00107344" w:rsidRDefault="00CD0F7E" w:rsidP="00995D84">
      <w:pPr>
        <w:pStyle w:val="Cytat"/>
      </w:pPr>
      <w:r w:rsidRPr="00107344">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lastRenderedPageBreak/>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lastRenderedPageBreak/>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lastRenderedPageBreak/>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lastRenderedPageBreak/>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3629EF">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lastRenderedPageBreak/>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9B3D3C" w:rsidP="009B3D3C">
      <w:r>
        <w:t>[20]</w:t>
      </w:r>
      <w:r>
        <w:tab/>
        <w:t>IQ +1</w:t>
      </w:r>
    </w:p>
    <w:p w:rsidR="009B3D3C" w:rsidRDefault="009B3D3C" w:rsidP="009B3D3C">
      <w:r>
        <w:t>[10]</w:t>
      </w:r>
      <w:r>
        <w:tab/>
        <w:t>HT +1</w:t>
      </w:r>
    </w:p>
    <w:p w:rsidR="009B3D3C" w:rsidRDefault="009B3D3C" w:rsidP="009B3D3C">
      <w:r>
        <w:t>[</w:t>
      </w:r>
      <w:r w:rsidR="000A2C9B">
        <w:t>5</w:t>
      </w:r>
      <w:r>
        <w:t>]</w:t>
      </w:r>
      <w:r>
        <w:tab/>
        <w:t>Per +</w:t>
      </w:r>
      <w:r w:rsidR="000A2C9B">
        <w:t>1</w:t>
      </w:r>
    </w:p>
    <w:p w:rsidR="009B3D3C" w:rsidRDefault="009B3D3C" w:rsidP="009B3D3C">
      <w:r>
        <w:t>[5]</w:t>
      </w:r>
      <w:r>
        <w:tab/>
        <w:t>Absolute Direction</w:t>
      </w:r>
    </w:p>
    <w:p w:rsidR="009B3D3C" w:rsidRDefault="009B3D3C" w:rsidP="009B3D3C">
      <w:r>
        <w:t>[5]</w:t>
      </w:r>
      <w:r>
        <w:tab/>
        <w:t>Ambidexterity</w:t>
      </w:r>
    </w:p>
    <w:p w:rsidR="009B3D3C" w:rsidRDefault="009B3D3C" w:rsidP="009B3D3C">
      <w:r>
        <w:t>[5]</w:t>
      </w:r>
      <w:r>
        <w:tab/>
        <w:t>Animal Empathy</w:t>
      </w:r>
    </w:p>
    <w:p w:rsidR="009B3D3C" w:rsidRDefault="009B3D3C" w:rsidP="009B3D3C">
      <w:r>
        <w:t>[4]</w:t>
      </w:r>
      <w:r>
        <w:tab/>
        <w:t>Attractive</w:t>
      </w:r>
    </w:p>
    <w:p w:rsidR="009B3D3C" w:rsidRDefault="009B3D3C" w:rsidP="009B3D3C">
      <w:r>
        <w:t>[5]</w:t>
      </w:r>
      <w:r>
        <w:tab/>
        <w:t>Charisma 1</w:t>
      </w:r>
    </w:p>
    <w:p w:rsidR="009B3D3C" w:rsidRDefault="009B3D3C" w:rsidP="009B3D3C">
      <w:r>
        <w:t>[15]</w:t>
      </w:r>
      <w: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9B3D3C" w:rsidRDefault="009B3D3C" w:rsidP="009B3D3C">
      <w:r w:rsidRPr="009B3D3C">
        <w:rPr>
          <w:b/>
        </w:rPr>
        <w:t>Typowe zalety / wady</w:t>
      </w:r>
      <w:r w:rsidRPr="009B3D3C">
        <w:t>:</w:t>
      </w:r>
    </w:p>
    <w:p w:rsidR="009B3D3C" w:rsidRDefault="009B3D3C" w:rsidP="00CE6A8A">
      <w:pPr>
        <w:pStyle w:val="Bezodstpw"/>
        <w:rPr>
          <w:sz w:val="24"/>
          <w:szCs w:val="24"/>
        </w:rPr>
      </w:pPr>
    </w:p>
    <w:p w:rsidR="00CC0D06" w:rsidRDefault="00CC0D06" w:rsidP="00CC0D06">
      <w:pPr>
        <w:sectPr w:rsidR="00CC0D06"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3629EF" w:rsidRDefault="00CC0D06" w:rsidP="00CC0D06">
      <w:pPr>
        <w:rPr>
          <w:lang w:val="en-GB"/>
        </w:rPr>
      </w:pPr>
      <w:r w:rsidRPr="003629EF">
        <w:rPr>
          <w:lang w:val="en-GB"/>
        </w:rPr>
        <w:t>[15]</w:t>
      </w:r>
      <w:r w:rsidRPr="003629EF">
        <w:rPr>
          <w:lang w:val="en-GB"/>
        </w:rPr>
        <w:tab/>
        <w:t>Perfect Balance</w:t>
      </w:r>
    </w:p>
    <w:p w:rsidR="00CC0D06" w:rsidRPr="00CC0D06" w:rsidRDefault="00CC0D06" w:rsidP="00CE6A8A">
      <w:pPr>
        <w:pStyle w:val="Bezodstpw"/>
        <w:rPr>
          <w:sz w:val="24"/>
          <w:szCs w:val="24"/>
          <w:lang w:val="en-GB"/>
        </w:rPr>
      </w:pPr>
    </w:p>
    <w:p w:rsidR="00CC0D06" w:rsidRPr="003629EF" w:rsidRDefault="00CC0D06" w:rsidP="00CC0D06">
      <w:pPr>
        <w:rPr>
          <w:lang w:val="en-GB"/>
        </w:rPr>
      </w:pPr>
      <w:r w:rsidRPr="003629EF">
        <w:rPr>
          <w:lang w:val="en-GB"/>
        </w:rPr>
        <w:lastRenderedPageBreak/>
        <w:t>[-10]</w:t>
      </w:r>
      <w:r w:rsidRPr="003629EF">
        <w:rPr>
          <w:lang w:val="en-GB"/>
        </w:rPr>
        <w:tab/>
        <w:t>Honesty</w:t>
      </w:r>
    </w:p>
    <w:p w:rsidR="00CC0D06" w:rsidRPr="003629EF" w:rsidRDefault="00CC0D06" w:rsidP="00CC0D06">
      <w:pPr>
        <w:rPr>
          <w:lang w:val="en-GB"/>
        </w:rPr>
      </w:pPr>
      <w:r>
        <w:rPr>
          <w:lang w:val="en-GB"/>
        </w:rPr>
        <w:t>[-1]</w:t>
      </w:r>
      <w:r>
        <w:rPr>
          <w:lang w:val="en-GB"/>
        </w:rPr>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A4353D">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lastRenderedPageBreak/>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t>
      </w:r>
      <w:r w:rsidRPr="00107344">
        <w:lastRenderedPageBreak/>
        <w:t xml:space="preserve">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9B3D3C">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lastRenderedPageBreak/>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Pr="00107344">
        <w:t>[98] do [115]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Default="00A240AB" w:rsidP="00CE6A8A">
      <w:pPr>
        <w:rPr>
          <w:lang w:val="en-GB"/>
        </w:rPr>
        <w:sectPr w:rsidR="00A240AB" w:rsidSect="007B00B5">
          <w:type w:val="continuous"/>
          <w:pgSz w:w="11906" w:h="16838"/>
          <w:pgMar w:top="1417" w:right="1417" w:bottom="1417" w:left="1417" w:header="708" w:footer="708" w:gutter="0"/>
          <w:cols w:space="708"/>
          <w:docGrid w:linePitch="360"/>
        </w:sectPr>
      </w:pPr>
    </w:p>
    <w:p w:rsidR="0035606F" w:rsidRPr="008E5CE2" w:rsidRDefault="00E13EE2" w:rsidP="00CE6A8A">
      <w:pPr>
        <w:rPr>
          <w:sz w:val="24"/>
          <w:szCs w:val="24"/>
          <w:lang w:val="en-GB"/>
        </w:rPr>
      </w:pPr>
      <w:r>
        <w:rPr>
          <w:lang w:val="en-GB"/>
        </w:rPr>
        <w:lastRenderedPageBreak/>
        <w:t>[20]</w:t>
      </w:r>
      <w:r>
        <w:rPr>
          <w:lang w:val="en-GB"/>
        </w:rPr>
        <w:tab/>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384250" w:rsidP="00CE6A8A">
      <w:pPr>
        <w:rPr>
          <w:sz w:val="24"/>
          <w:szCs w:val="24"/>
          <w:lang w:val="en-GB"/>
        </w:rPr>
      </w:pPr>
      <w:r w:rsidRPr="008E5CE2">
        <w:rPr>
          <w:lang w:val="en-GB"/>
        </w:rPr>
        <w:t>[5]</w:t>
      </w:r>
      <w:r w:rsidRPr="008E5CE2">
        <w:rPr>
          <w:lang w:val="en-GB"/>
        </w:rPr>
        <w:tab/>
        <w:t>Basic Speed + 1/4</w:t>
      </w:r>
    </w:p>
    <w:p w:rsidR="0035606F" w:rsidRPr="008E5CE2" w:rsidRDefault="00B62397" w:rsidP="00CE6A8A">
      <w:pPr>
        <w:rPr>
          <w:sz w:val="24"/>
          <w:szCs w:val="24"/>
          <w:lang w:val="en-GB"/>
        </w:rPr>
      </w:pPr>
      <w:r w:rsidRPr="008E5CE2">
        <w:rPr>
          <w:lang w:val="en-GB"/>
        </w:rPr>
        <w:t>[5]</w:t>
      </w:r>
      <w:r w:rsidRPr="008E5CE2">
        <w:rPr>
          <w:lang w:val="en-GB"/>
        </w:rPr>
        <w:tab/>
      </w:r>
      <w:r w:rsidR="0035606F" w:rsidRPr="008E5CE2">
        <w:rPr>
          <w:lang w:val="en-GB"/>
        </w:rPr>
        <w:t>Per +1</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lastRenderedPageBreak/>
        <w:t>[5]</w:t>
      </w:r>
      <w:r w:rsidR="00E13EE2">
        <w:rPr>
          <w:lang w:val="en-GB"/>
        </w:rPr>
        <w:tab/>
      </w:r>
      <w:r w:rsidR="0035606F" w:rsidRPr="008E5CE2">
        <w:rPr>
          <w:lang w:val="en-GB"/>
        </w:rPr>
        <w:t>Willpower +1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lastRenderedPageBreak/>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lastRenderedPageBreak/>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1" w:name="_Toc456770769"/>
      <w:bookmarkStart w:id="92" w:name="_Toc456975444"/>
      <w:bookmarkStart w:id="93"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8E5CE2" w:rsidRDefault="0035606F" w:rsidP="00A240AB">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w:t>
      </w:r>
      <w:r w:rsidR="0035606F" w:rsidRPr="00107344">
        <w:lastRenderedPageBreak/>
        <w:t>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B44253" w:rsidP="00FD1F0A">
      <w:pPr>
        <w:rPr>
          <w:sz w:val="24"/>
          <w:szCs w:val="24"/>
          <w:lang w:val="en-GB"/>
        </w:rPr>
      </w:pPr>
      <w:r>
        <w:rPr>
          <w:lang w:val="en-GB"/>
        </w:rPr>
        <w:t>[10]</w:t>
      </w:r>
      <w:r>
        <w:rPr>
          <w:lang w:val="en-GB"/>
        </w:rPr>
        <w:tab/>
      </w:r>
      <w:r w:rsidR="00384250" w:rsidRPr="008E5CE2">
        <w:rPr>
          <w:lang w:val="en-GB"/>
        </w:rPr>
        <w:t>Basic speed +1/2</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lastRenderedPageBreak/>
        <w:t>[15]</w:t>
      </w:r>
      <w:r>
        <w:rPr>
          <w:lang w:val="en-GB"/>
        </w:rPr>
        <w:tab/>
      </w:r>
      <w:r w:rsidR="0035606F" w:rsidRPr="008E5CE2">
        <w:rPr>
          <w:lang w:val="en-GB"/>
        </w:rPr>
        <w:t xml:space="preserve">Combat r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99" w:name="_Toc456975446"/>
      <w:bookmarkStart w:id="100" w:name="_Toc457246462"/>
      <w:r w:rsidRPr="00107344">
        <w:rPr>
          <w:b/>
        </w:rPr>
        <w:t>System:</w:t>
      </w:r>
    </w:p>
    <w:p w:rsidR="00922C17" w:rsidRPr="00107344" w:rsidRDefault="00922C17" w:rsidP="00922C17">
      <w:r w:rsidRPr="00107344">
        <w:lastRenderedPageBreak/>
        <w:t>Koszt szablonu obowiązkowego</w:t>
      </w:r>
      <w:r>
        <w:t xml:space="preserve"> [</w:t>
      </w:r>
      <w:r w:rsidR="00A428E9">
        <w:t>111</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Default="00B44253" w:rsidP="00922C17">
      <w:r>
        <w:lastRenderedPageBreak/>
        <w:t>[</w:t>
      </w:r>
      <w:r w:rsidR="00153470">
        <w:t>54</w:t>
      </w:r>
      <w:r>
        <w:t>]</w:t>
      </w:r>
      <w:r>
        <w:tab/>
        <w:t>ST +</w:t>
      </w:r>
      <w:r w:rsidR="00153470">
        <w:t>6</w:t>
      </w:r>
    </w:p>
    <w:p w:rsidR="00B44253" w:rsidRDefault="00B44253" w:rsidP="00922C17">
      <w:r>
        <w:t>[20]</w:t>
      </w:r>
      <w:r>
        <w:tab/>
        <w:t>HT +2</w:t>
      </w:r>
    </w:p>
    <w:p w:rsidR="00B44253" w:rsidRDefault="00B44253" w:rsidP="00922C17">
      <w:r>
        <w:t>[10]</w:t>
      </w:r>
      <w:r>
        <w:tab/>
        <w:t>Willpower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BB051D" w:rsidP="00922C17">
      <w:pPr>
        <w:rPr>
          <w:lang w:val="en-GB"/>
        </w:rPr>
      </w:pPr>
      <w:r>
        <w:rPr>
          <w:lang w:val="en-GB"/>
        </w:rPr>
        <w:lastRenderedPageBreak/>
        <w:t>[20]</w:t>
      </w:r>
      <w:r>
        <w:rPr>
          <w:lang w:val="en-GB"/>
        </w:rPr>
        <w:tab/>
        <w:t>Talent: melee weapons</w:t>
      </w:r>
      <w:r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Pr>
          <w:rStyle w:val="Wyrnieniedelikatne"/>
          <w:lang w:val="en-GB"/>
        </w:rPr>
        <w:t>ture 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A428E9" w:rsidRDefault="00A428E9" w:rsidP="00922C17">
      <w:r w:rsidRPr="00B44253">
        <w:rPr>
          <w:b/>
        </w:rPr>
        <w:t>Typowe zalety / wady</w:t>
      </w:r>
      <w:r w:rsidRPr="00B44253">
        <w:t>:</w:t>
      </w:r>
    </w:p>
    <w:p w:rsidR="00153470" w:rsidRDefault="00153470" w:rsidP="00922C17">
      <w:pPr>
        <w:rPr>
          <w:lang w:val="en-GB"/>
        </w:rPr>
      </w:pPr>
    </w:p>
    <w:p w:rsidR="00A428E9" w:rsidRDefault="00A428E9" w:rsidP="00A428E9">
      <w:pPr>
        <w:sectPr w:rsidR="00A428E9" w:rsidSect="007B00B5">
          <w:type w:val="continuous"/>
          <w:pgSz w:w="11906" w:h="16838"/>
          <w:pgMar w:top="1417" w:right="1417" w:bottom="1417" w:left="1417" w:header="708" w:footer="708" w:gutter="0"/>
          <w:cols w:space="708"/>
          <w:docGrid w:linePitch="360"/>
        </w:sectPr>
      </w:pPr>
    </w:p>
    <w:p w:rsidR="00A428E9" w:rsidRDefault="00A428E9" w:rsidP="00A428E9">
      <w:r>
        <w:lastRenderedPageBreak/>
        <w:t>[15]</w:t>
      </w:r>
      <w:r>
        <w:tab/>
        <w:t>Combat Reflexes</w:t>
      </w:r>
    </w:p>
    <w:p w:rsidR="00A428E9" w:rsidRDefault="00A428E9" w:rsidP="00A428E9">
      <w:pPr>
        <w:rPr>
          <w:lang w:val="en-GB"/>
        </w:rPr>
      </w:pPr>
      <w:r>
        <w:t>[2]</w:t>
      </w:r>
      <w: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922C17" w:rsidRDefault="009F3BA4" w:rsidP="00922C17">
      <w:r>
        <w:br w:type="page"/>
      </w:r>
    </w:p>
    <w:p w:rsidR="000A0368" w:rsidRPr="00107344" w:rsidRDefault="000A0368" w:rsidP="006266E8">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F207AF" w:rsidRDefault="00BD6BFE" w:rsidP="00FD1F0A">
      <w:pPr>
        <w:rPr>
          <w:lang w:val="en-GB"/>
        </w:rPr>
      </w:pPr>
      <w:r w:rsidRPr="00F207AF">
        <w:rPr>
          <w:lang w:val="en-GB"/>
        </w:rPr>
        <w:t>1:</w:t>
      </w:r>
      <w:r w:rsidRPr="00F207AF">
        <w:rPr>
          <w:lang w:val="en-GB"/>
        </w:rPr>
        <w:tab/>
      </w:r>
      <w:r w:rsidR="0035606F" w:rsidRPr="00F207AF">
        <w:rPr>
          <w:lang w:val="en-GB"/>
        </w:rPr>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4F0877">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55" w:name="_Toc456770807"/>
      <w:bookmarkStart w:id="256" w:name="_Toc456975486"/>
      <w:bookmarkStart w:id="257" w:name="_Toc457246503"/>
      <w:bookmarkStart w:id="258" w:name="_Toc457659945"/>
      <w:r w:rsidRPr="00107344">
        <w:lastRenderedPageBreak/>
        <w:t>Rel</w:t>
      </w:r>
      <w:bookmarkEnd w:id="255"/>
      <w:bookmarkEnd w:id="256"/>
      <w:bookmarkEnd w:id="257"/>
      <w:bookmarkEnd w:id="258"/>
      <w:r w:rsidR="0098681A">
        <w:t>ion</w:t>
      </w:r>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4C" w:rsidRDefault="0055784C" w:rsidP="00335BA7">
      <w:r>
        <w:separator/>
      </w:r>
    </w:p>
  </w:endnote>
  <w:endnote w:type="continuationSeparator" w:id="1">
    <w:p w:rsidR="0055784C" w:rsidRDefault="0055784C"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A2C9B" w:rsidRDefault="000A2C9B">
        <w:pPr>
          <w:pStyle w:val="Stopka"/>
          <w:jc w:val="center"/>
        </w:pPr>
        <w:fldSimple w:instr=" PAGE   \* MERGEFORMAT ">
          <w:r w:rsidR="0086768B">
            <w:rPr>
              <w:noProof/>
            </w:rPr>
            <w:t>2</w:t>
          </w:r>
        </w:fldSimple>
      </w:p>
    </w:sdtContent>
  </w:sdt>
  <w:p w:rsidR="000A2C9B" w:rsidRDefault="000A2C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4C" w:rsidRDefault="0055784C" w:rsidP="00335BA7">
      <w:r>
        <w:separator/>
      </w:r>
    </w:p>
  </w:footnote>
  <w:footnote w:type="continuationSeparator" w:id="1">
    <w:p w:rsidR="0055784C" w:rsidRDefault="0055784C"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3581"/>
    <w:rsid w:val="004D487B"/>
    <w:rsid w:val="004D5627"/>
    <w:rsid w:val="004D58E6"/>
    <w:rsid w:val="004D594A"/>
    <w:rsid w:val="004D79A3"/>
    <w:rsid w:val="004E3720"/>
    <w:rsid w:val="004E44E3"/>
    <w:rsid w:val="004E5692"/>
    <w:rsid w:val="004E6B8F"/>
    <w:rsid w:val="004E7C3A"/>
    <w:rsid w:val="004F0877"/>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4600D"/>
    <w:rsid w:val="005544BC"/>
    <w:rsid w:val="005572A9"/>
    <w:rsid w:val="00557438"/>
    <w:rsid w:val="0055784C"/>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E69C1"/>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68B"/>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0219"/>
    <w:rsid w:val="00C57007"/>
    <w:rsid w:val="00C570DE"/>
    <w:rsid w:val="00C572F6"/>
    <w:rsid w:val="00C5776D"/>
    <w:rsid w:val="00C60173"/>
    <w:rsid w:val="00C6127D"/>
    <w:rsid w:val="00C67A5E"/>
    <w:rsid w:val="00C70AFE"/>
    <w:rsid w:val="00C77D1B"/>
    <w:rsid w:val="00C806ED"/>
    <w:rsid w:val="00C8334D"/>
    <w:rsid w:val="00C92C01"/>
    <w:rsid w:val="00C9434F"/>
    <w:rsid w:val="00C96477"/>
    <w:rsid w:val="00C9685F"/>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8</TotalTime>
  <Pages>72</Pages>
  <Words>16634</Words>
  <Characters>94816</Characters>
  <Application>Microsoft Office Word</Application>
  <DocSecurity>0</DocSecurity>
  <Lines>790</Lines>
  <Paragraphs>222</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45</cp:revision>
  <cp:lastPrinted>2016-08-09T20:47:00Z</cp:lastPrinted>
  <dcterms:created xsi:type="dcterms:W3CDTF">2016-07-23T19:05:00Z</dcterms:created>
  <dcterms:modified xsi:type="dcterms:W3CDTF">2016-08-10T20:33:00Z</dcterms:modified>
</cp:coreProperties>
</file>